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87F1" w14:textId="77777777" w:rsidR="009F318B" w:rsidRPr="00303135" w:rsidRDefault="009F318B" w:rsidP="0067474C">
      <w:pPr>
        <w:tabs>
          <w:tab w:val="left" w:pos="3570"/>
        </w:tabs>
        <w:jc w:val="center"/>
        <w:rPr>
          <w:b/>
          <w:bCs/>
          <w:sz w:val="16"/>
          <w:szCs w:val="16"/>
        </w:rPr>
      </w:pPr>
      <w:bookmarkStart w:id="0" w:name="_GoBack"/>
      <w:bookmarkEnd w:id="0"/>
    </w:p>
    <w:p w14:paraId="3E6CC7AC" w14:textId="058B13E6" w:rsidR="00C450C1" w:rsidRPr="00F22DD2" w:rsidRDefault="005F16FF" w:rsidP="00F22DD2">
      <w:pPr>
        <w:tabs>
          <w:tab w:val="left" w:pos="3570"/>
        </w:tabs>
        <w:spacing w:before="120"/>
        <w:jc w:val="center"/>
        <w:rPr>
          <w:sz w:val="32"/>
          <w:szCs w:val="32"/>
        </w:rPr>
      </w:pPr>
      <w:r w:rsidRPr="00F22DD2">
        <w:rPr>
          <w:b/>
          <w:bCs/>
          <w:sz w:val="32"/>
          <w:szCs w:val="32"/>
        </w:rPr>
        <w:t>Application Form for Product Introduction Test of</w:t>
      </w:r>
      <w:r w:rsidR="0067474C" w:rsidRPr="00F22DD2">
        <w:rPr>
          <w:b/>
          <w:bCs/>
          <w:sz w:val="32"/>
          <w:szCs w:val="32"/>
        </w:rPr>
        <w:t xml:space="preserve"> </w:t>
      </w:r>
      <w:r w:rsidRPr="00F22DD2">
        <w:rPr>
          <w:b/>
          <w:bCs/>
          <w:sz w:val="32"/>
          <w:szCs w:val="32"/>
        </w:rPr>
        <w:t>Charge Controller</w:t>
      </w: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F15BC2" w14:paraId="0D65CA2F" w14:textId="77777777" w:rsidTr="00F15BC2">
        <w:trPr>
          <w:trHeight w:val="710"/>
        </w:trPr>
        <w:tc>
          <w:tcPr>
            <w:tcW w:w="2796" w:type="dxa"/>
          </w:tcPr>
          <w:p w14:paraId="6D086A50" w14:textId="77777777" w:rsidR="00F15BC2" w:rsidRDefault="00F15BC2" w:rsidP="00F15BC2">
            <w:pPr>
              <w:spacing w:line="360" w:lineRule="auto"/>
              <w:rPr>
                <w:b/>
                <w:bCs/>
              </w:rPr>
            </w:pPr>
            <w:r>
              <w:rPr>
                <w:b/>
                <w:bCs/>
              </w:rPr>
              <w:t>RETS ID:</w:t>
            </w:r>
          </w:p>
          <w:p w14:paraId="76E369FB" w14:textId="77777777" w:rsidR="00F15BC2" w:rsidRDefault="00F15BC2" w:rsidP="00F15BC2">
            <w:pPr>
              <w:spacing w:line="360" w:lineRule="auto"/>
              <w:rPr>
                <w:b/>
                <w:bCs/>
              </w:rPr>
            </w:pPr>
            <w:r>
              <w:rPr>
                <w:b/>
                <w:bCs/>
              </w:rPr>
              <w:t>Capacity:</w:t>
            </w:r>
          </w:p>
        </w:tc>
      </w:tr>
    </w:tbl>
    <w:p w14:paraId="5CF24873" w14:textId="1E35BD5A" w:rsidR="009B5368" w:rsidRPr="002C22BB" w:rsidRDefault="009B5368" w:rsidP="00F22DD2">
      <w:pPr>
        <w:tabs>
          <w:tab w:val="left" w:pos="6660"/>
        </w:tabs>
        <w:spacing w:line="360" w:lineRule="auto"/>
        <w:rPr>
          <w:b/>
          <w:bCs/>
        </w:rPr>
      </w:pPr>
      <w:r w:rsidRPr="002C22BB">
        <w:rPr>
          <w:b/>
          <w:bCs/>
        </w:rPr>
        <w:t>To</w:t>
      </w:r>
    </w:p>
    <w:p w14:paraId="55D25717" w14:textId="77777777" w:rsidR="009B5368" w:rsidRPr="002C22BB" w:rsidRDefault="009B5368" w:rsidP="00F22DD2">
      <w:pPr>
        <w:spacing w:line="360" w:lineRule="auto"/>
        <w:rPr>
          <w:b/>
          <w:bCs/>
        </w:rPr>
      </w:pPr>
      <w:r w:rsidRPr="002C22BB">
        <w:rPr>
          <w:b/>
          <w:bCs/>
        </w:rPr>
        <w:t>The General Manager</w:t>
      </w:r>
    </w:p>
    <w:p w14:paraId="0163FC1B" w14:textId="77777777" w:rsidR="009B5368" w:rsidRPr="002C22BB" w:rsidRDefault="009B5368" w:rsidP="00F22DD2">
      <w:pPr>
        <w:spacing w:line="360" w:lineRule="auto"/>
        <w:rPr>
          <w:b/>
          <w:bCs/>
        </w:rPr>
      </w:pPr>
      <w:r w:rsidRPr="002C22BB">
        <w:rPr>
          <w:b/>
          <w:bCs/>
        </w:rPr>
        <w:t>RETS, Khumaltar</w:t>
      </w:r>
    </w:p>
    <w:p w14:paraId="73CB36C0" w14:textId="77777777" w:rsidR="009B5368" w:rsidRPr="002C22BB" w:rsidRDefault="009B5368" w:rsidP="00F22DD2">
      <w:pPr>
        <w:spacing w:line="360" w:lineRule="auto"/>
        <w:rPr>
          <w:b/>
          <w:bCs/>
        </w:rPr>
      </w:pPr>
    </w:p>
    <w:p w14:paraId="5F2E908D" w14:textId="6D762FC5" w:rsidR="009B5368" w:rsidRPr="002C22BB" w:rsidRDefault="009B5368" w:rsidP="00F22DD2">
      <w:pPr>
        <w:spacing w:line="360" w:lineRule="auto"/>
        <w:jc w:val="both"/>
      </w:pPr>
      <w:r w:rsidRPr="002C22BB">
        <w:t xml:space="preserve">We would like to inform you that we have imported / manufactured some samples of </w:t>
      </w:r>
      <w:r w:rsidR="008765E5" w:rsidRPr="002C22BB">
        <w:t>Charge Controller</w:t>
      </w:r>
      <w:r w:rsidRPr="002C22BB">
        <w:t>. The detail information of the sample is provided in the reception form (Technical details) attached herewith. We have submitted three samples of each model of Charge Controller fo</w:t>
      </w:r>
      <w:r w:rsidR="0085041C" w:rsidRPr="002C22BB">
        <w:t>r testing the products under Product Introduction Test</w:t>
      </w:r>
      <w:r w:rsidRPr="002C22BB">
        <w:t xml:space="preserve"> </w:t>
      </w:r>
      <w:r w:rsidR="0085041C" w:rsidRPr="002C22BB">
        <w:t>category according to NEPQA-2025</w:t>
      </w:r>
      <w:r w:rsidR="00B83958" w:rsidRPr="002C22BB">
        <w:t>.</w:t>
      </w:r>
    </w:p>
    <w:p w14:paraId="186C545B" w14:textId="038C5A56" w:rsidR="009B5368" w:rsidRPr="002C22BB" w:rsidRDefault="009B5368" w:rsidP="00F22DD2">
      <w:pPr>
        <w:spacing w:line="360" w:lineRule="auto"/>
        <w:jc w:val="both"/>
      </w:pPr>
      <w:r w:rsidRPr="002C22BB">
        <w:t>We have provided the following documents:</w:t>
      </w:r>
    </w:p>
    <w:p w14:paraId="6E8C702B" w14:textId="77777777" w:rsidR="0087621F" w:rsidRPr="002C22BB" w:rsidRDefault="009B5368" w:rsidP="00F22DD2">
      <w:pPr>
        <w:numPr>
          <w:ilvl w:val="0"/>
          <w:numId w:val="2"/>
        </w:numPr>
        <w:spacing w:line="360" w:lineRule="auto"/>
      </w:pPr>
      <w:r w:rsidRPr="002C22BB">
        <w:t xml:space="preserve">Duly filled Reception form </w:t>
      </w:r>
    </w:p>
    <w:p w14:paraId="22160C0F" w14:textId="70F5BF89" w:rsidR="009B5368" w:rsidRPr="002C22BB" w:rsidRDefault="00A9448C" w:rsidP="00F22DD2">
      <w:pPr>
        <w:numPr>
          <w:ilvl w:val="0"/>
          <w:numId w:val="2"/>
        </w:numPr>
        <w:spacing w:line="360" w:lineRule="auto"/>
      </w:pPr>
      <w:r w:rsidRPr="002C22BB">
        <w:t xml:space="preserve">Compliance </w:t>
      </w:r>
      <w:r w:rsidR="0087621F" w:rsidRPr="002C22BB">
        <w:t xml:space="preserve">declaration </w:t>
      </w:r>
      <w:r w:rsidRPr="002C22BB">
        <w:t>letter from manufacturer for</w:t>
      </w:r>
      <w:r w:rsidR="0087621F" w:rsidRPr="002C22BB">
        <w:t xml:space="preserve"> the charge controller ≤ 3kW,</w:t>
      </w:r>
      <w:r w:rsidR="00CC3480" w:rsidRPr="002C22BB">
        <w:t xml:space="preserve"> with provision </w:t>
      </w:r>
      <w:r w:rsidRPr="002C22BB">
        <w:t>1.3.3 of NEPQA-2025</w:t>
      </w:r>
      <w:r w:rsidR="009B5368" w:rsidRPr="002C22BB">
        <w:t xml:space="preserve"> </w:t>
      </w:r>
    </w:p>
    <w:p w14:paraId="717B8527" w14:textId="2AB01956" w:rsidR="002C2ACB" w:rsidRPr="002C22BB" w:rsidRDefault="002C2ACB" w:rsidP="00F22DD2">
      <w:pPr>
        <w:numPr>
          <w:ilvl w:val="0"/>
          <w:numId w:val="2"/>
        </w:numPr>
        <w:spacing w:line="360" w:lineRule="auto"/>
      </w:pPr>
      <w:r w:rsidRPr="002C22BB">
        <w:t>IEC 62109-1:2010-part 1 certificate for charge controller &gt;3kW</w:t>
      </w:r>
    </w:p>
    <w:p w14:paraId="27259B38" w14:textId="4341B27C" w:rsidR="009B5368" w:rsidRPr="002C22BB" w:rsidRDefault="00F46847" w:rsidP="00F22DD2">
      <w:pPr>
        <w:numPr>
          <w:ilvl w:val="0"/>
          <w:numId w:val="2"/>
        </w:numPr>
        <w:spacing w:line="360" w:lineRule="auto"/>
        <w:jc w:val="both"/>
      </w:pPr>
      <w:r w:rsidRPr="002C22BB">
        <w:t>W</w:t>
      </w:r>
      <w:r w:rsidR="00E62068" w:rsidRPr="002C22BB">
        <w:t>arranty declaration letter</w:t>
      </w:r>
      <w:r w:rsidR="009B5368" w:rsidRPr="002C22BB">
        <w:t xml:space="preserve"> </w:t>
      </w:r>
      <w:r w:rsidRPr="002C22BB">
        <w:t xml:space="preserve">from manufacturer </w:t>
      </w:r>
      <w:r w:rsidR="00E62068" w:rsidRPr="002C22BB">
        <w:t>stating warranty period</w:t>
      </w:r>
      <w:r w:rsidR="009B5368" w:rsidRPr="002C22BB">
        <w:t xml:space="preserve"> </w:t>
      </w:r>
    </w:p>
    <w:p w14:paraId="3994082F" w14:textId="77777777" w:rsidR="009B5368" w:rsidRPr="002C22BB" w:rsidRDefault="009B5368" w:rsidP="00F22DD2">
      <w:pPr>
        <w:numPr>
          <w:ilvl w:val="0"/>
          <w:numId w:val="2"/>
        </w:numPr>
        <w:spacing w:line="360" w:lineRule="auto"/>
      </w:pPr>
      <w:r w:rsidRPr="002C22BB">
        <w:t>Catalogue /Technical specifications.</w:t>
      </w:r>
    </w:p>
    <w:p w14:paraId="7F0AC86A" w14:textId="29E2F98D" w:rsidR="009B5368" w:rsidRPr="002C22BB" w:rsidRDefault="009B5368" w:rsidP="00F22DD2">
      <w:pPr>
        <w:numPr>
          <w:ilvl w:val="0"/>
          <w:numId w:val="2"/>
        </w:numPr>
        <w:spacing w:line="360" w:lineRule="auto"/>
        <w:jc w:val="both"/>
      </w:pPr>
      <w:r w:rsidRPr="002C22BB">
        <w:t>Others: ……………………………………………</w:t>
      </w:r>
      <w:r w:rsidR="00B606CF" w:rsidRPr="002C22BB">
        <w:t>………</w:t>
      </w:r>
      <w:r w:rsidR="00AB075D" w:rsidRPr="002C22BB">
        <w:t>……………</w:t>
      </w:r>
    </w:p>
    <w:p w14:paraId="4147767A" w14:textId="77777777" w:rsidR="000B3409" w:rsidRPr="002C22BB" w:rsidRDefault="009B5368" w:rsidP="00F22DD2">
      <w:pPr>
        <w:spacing w:line="360" w:lineRule="auto"/>
        <w:jc w:val="both"/>
      </w:pPr>
      <w:r w:rsidRPr="002C22BB">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1527B8" w:rsidRPr="002C22BB">
        <w:t xml:space="preserve"> </w:t>
      </w:r>
      <w:r w:rsidR="000B3409" w:rsidRPr="002C22BB">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171EA611" w14:textId="77777777" w:rsidR="008D4A0B" w:rsidRPr="002C22BB" w:rsidRDefault="008D4A0B" w:rsidP="00F22DD2">
      <w:pPr>
        <w:spacing w:line="360" w:lineRule="auto"/>
        <w:jc w:val="both"/>
      </w:pPr>
    </w:p>
    <w:p w14:paraId="587AFFBF" w14:textId="516105BA" w:rsidR="009B5368" w:rsidRPr="002C22BB" w:rsidRDefault="009B5368" w:rsidP="00F22DD2">
      <w:pPr>
        <w:spacing w:line="360" w:lineRule="auto"/>
        <w:jc w:val="both"/>
      </w:pPr>
      <w:r w:rsidRPr="002C22BB">
        <w:t>Thanks for your cooperation</w:t>
      </w:r>
      <w:r w:rsidR="00B8173E" w:rsidRPr="002C22BB">
        <w:t>.</w:t>
      </w:r>
    </w:p>
    <w:p w14:paraId="28185B40" w14:textId="77777777" w:rsidR="00532BDE" w:rsidRPr="002C22BB" w:rsidRDefault="00532BDE" w:rsidP="00F22DD2">
      <w:pPr>
        <w:spacing w:line="360" w:lineRule="auto"/>
      </w:pPr>
    </w:p>
    <w:p w14:paraId="01B21962" w14:textId="1D97DBE2" w:rsidR="009B5368" w:rsidRPr="002C22BB" w:rsidRDefault="009B5368" w:rsidP="00F22DD2">
      <w:pPr>
        <w:spacing w:line="360" w:lineRule="auto"/>
      </w:pPr>
      <w:r w:rsidRPr="002C22BB">
        <w:t>Name:</w:t>
      </w:r>
      <w:r w:rsidRPr="002C22BB">
        <w:tab/>
      </w:r>
      <w:r w:rsidRPr="002C22BB">
        <w:tab/>
      </w:r>
      <w:r w:rsidRPr="002C22BB">
        <w:tab/>
      </w:r>
      <w:r w:rsidRPr="002C22BB">
        <w:tab/>
      </w:r>
      <w:r w:rsidRPr="002C22BB">
        <w:tab/>
      </w:r>
      <w:r w:rsidRPr="002C22BB">
        <w:tab/>
      </w:r>
      <w:r w:rsidRPr="002C22BB">
        <w:tab/>
      </w:r>
      <w:r w:rsidRPr="002C22BB">
        <w:tab/>
      </w:r>
      <w:r w:rsidR="00FB4C8C" w:rsidRPr="002C22BB">
        <w:t xml:space="preserve">       </w:t>
      </w:r>
      <w:r w:rsidRPr="002C22BB">
        <w:t>Company Name:</w:t>
      </w:r>
      <w:r w:rsidRPr="002C22BB">
        <w:tab/>
      </w:r>
    </w:p>
    <w:p w14:paraId="288473A9" w14:textId="77777777" w:rsidR="009B5368" w:rsidRPr="002C22BB" w:rsidRDefault="009B5368" w:rsidP="00F22DD2">
      <w:pPr>
        <w:spacing w:line="360" w:lineRule="auto"/>
      </w:pPr>
    </w:p>
    <w:p w14:paraId="7C55D091" w14:textId="65DB3C26" w:rsidR="009B5368" w:rsidRPr="002C22BB" w:rsidRDefault="009B5368" w:rsidP="00F22DD2">
      <w:pPr>
        <w:spacing w:line="360" w:lineRule="auto"/>
      </w:pPr>
      <w:r w:rsidRPr="002C22BB">
        <w:t>Designation:</w:t>
      </w:r>
      <w:r w:rsidRPr="002C22BB">
        <w:tab/>
      </w:r>
      <w:r w:rsidRPr="002C22BB">
        <w:tab/>
      </w:r>
      <w:r w:rsidRPr="002C22BB">
        <w:tab/>
      </w:r>
      <w:r w:rsidRPr="002C22BB">
        <w:tab/>
      </w:r>
      <w:r w:rsidRPr="002C22BB">
        <w:tab/>
      </w:r>
      <w:r w:rsidRPr="002C22BB">
        <w:tab/>
      </w:r>
      <w:r w:rsidRPr="002C22BB">
        <w:tab/>
      </w:r>
      <w:r w:rsidR="00FB4C8C" w:rsidRPr="002C22BB">
        <w:t xml:space="preserve">        </w:t>
      </w:r>
      <w:r w:rsidRPr="002C22BB">
        <w:t>Stamp:</w:t>
      </w:r>
      <w:r w:rsidRPr="002C22BB">
        <w:tab/>
      </w:r>
      <w:r w:rsidRPr="002C22BB">
        <w:tab/>
      </w:r>
      <w:r w:rsidRPr="002C22BB">
        <w:tab/>
      </w:r>
    </w:p>
    <w:p w14:paraId="34722648" w14:textId="77777777" w:rsidR="009F318B" w:rsidRPr="002C22BB" w:rsidRDefault="009F318B" w:rsidP="00F22DD2">
      <w:pPr>
        <w:tabs>
          <w:tab w:val="left" w:pos="2109"/>
          <w:tab w:val="left" w:pos="4035"/>
        </w:tabs>
        <w:spacing w:line="360" w:lineRule="auto"/>
      </w:pPr>
    </w:p>
    <w:p w14:paraId="7627E025" w14:textId="26D31698" w:rsidR="00CB2436" w:rsidRPr="00137C7B" w:rsidRDefault="009B5368" w:rsidP="002C22BB">
      <w:pPr>
        <w:tabs>
          <w:tab w:val="left" w:pos="2109"/>
          <w:tab w:val="left" w:pos="4035"/>
        </w:tabs>
        <w:spacing w:line="360" w:lineRule="auto"/>
      </w:pPr>
      <w:r w:rsidRPr="002C22BB">
        <w:t>Signature:</w:t>
      </w:r>
      <w:r w:rsidR="005B777F" w:rsidRPr="002C22BB">
        <w:tab/>
      </w:r>
      <w:r w:rsidR="005B777F" w:rsidRPr="002C22BB">
        <w:tab/>
      </w:r>
      <w:r w:rsidR="005B777F" w:rsidRPr="002C22BB">
        <w:tab/>
      </w:r>
      <w:r w:rsidR="005B777F" w:rsidRPr="002C22BB">
        <w:tab/>
      </w:r>
      <w:r w:rsidR="005B777F" w:rsidRPr="002C22BB">
        <w:tab/>
        <w:t xml:space="preserve">        </w:t>
      </w:r>
      <w:r w:rsidRPr="002C22BB">
        <w:t>Date:</w:t>
      </w:r>
      <w:r w:rsidR="00AF14C1" w:rsidRPr="00F22DD2">
        <w:rPr>
          <w:sz w:val="22"/>
          <w:szCs w:val="22"/>
        </w:rPr>
        <w:tab/>
      </w: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3D073" w14:textId="77777777" w:rsidR="002A026A" w:rsidRDefault="002A026A" w:rsidP="0098113F">
      <w:r>
        <w:separator/>
      </w:r>
    </w:p>
  </w:endnote>
  <w:endnote w:type="continuationSeparator" w:id="0">
    <w:p w14:paraId="1B3FBFDA" w14:textId="77777777" w:rsidR="002A026A" w:rsidRDefault="002A026A"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160A2A">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160A2A">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98FA7" w14:textId="77777777" w:rsidR="002A026A" w:rsidRDefault="002A026A" w:rsidP="0098113F">
      <w:r>
        <w:separator/>
      </w:r>
    </w:p>
  </w:footnote>
  <w:footnote w:type="continuationSeparator" w:id="0">
    <w:p w14:paraId="4045B0B9" w14:textId="77777777" w:rsidR="002A026A" w:rsidRDefault="002A026A"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492338FF" w:rsidR="00551892" w:rsidRDefault="00C81DB2" w:rsidP="00C81DB2">
    <w:pPr>
      <w:pStyle w:val="Header"/>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p>
  <w:p w14:paraId="288C5C25" w14:textId="6A8D0E11"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53C2013">
              <wp:simplePos x="0" y="0"/>
              <wp:positionH relativeFrom="column">
                <wp:posOffset>-419100</wp:posOffset>
              </wp:positionH>
              <wp:positionV relativeFrom="paragraph">
                <wp:posOffset>205740</wp:posOffset>
              </wp:positionV>
              <wp:extent cx="64674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4674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6.2pt" to="47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AB1C51">
      <w:rPr>
        <w:rFonts w:ascii="Times New Roman" w:hAnsi="Times New Roman" w:cs="Times New Roman"/>
        <w:b/>
        <w:noProof/>
        <w:color w:val="FF0000"/>
        <w:sz w:val="20"/>
        <w:szCs w:val="20"/>
      </w:rPr>
      <w:t>RETS</w:t>
    </w:r>
    <w:r w:rsidR="001C552C">
      <w:rPr>
        <w:rFonts w:ascii="Times New Roman" w:hAnsi="Times New Roman" w:cs="Times New Roman"/>
        <w:b/>
        <w:noProof/>
        <w:color w:val="FF0000"/>
        <w:sz w:val="20"/>
        <w:szCs w:val="20"/>
      </w:rPr>
      <w:t>/</w:t>
    </w:r>
    <w:r w:rsidR="00E004B3">
      <w:rPr>
        <w:rFonts w:ascii="Times New Roman" w:hAnsi="Times New Roman" w:cs="Times New Roman"/>
        <w:b/>
        <w:noProof/>
        <w:color w:val="FF0000"/>
        <w:sz w:val="20"/>
        <w:szCs w:val="20"/>
      </w:rPr>
      <w:t>TCH/CC/AF</w:t>
    </w:r>
    <w:r w:rsidR="000F12E2">
      <w:rPr>
        <w:rFonts w:ascii="Times New Roman" w:hAnsi="Times New Roman" w:cs="Times New Roman"/>
        <w:b/>
        <w:noProof/>
        <w:color w:val="FF0000"/>
        <w:sz w:val="20"/>
        <w:szCs w:val="20"/>
      </w:rPr>
      <w:t>F</w:t>
    </w:r>
    <w:r w:rsidR="00E004B3">
      <w:rPr>
        <w:rFonts w:ascii="Times New Roman" w:hAnsi="Times New Roman" w:cs="Times New Roman"/>
        <w:b/>
        <w:noProof/>
        <w:color w:val="FF0000"/>
        <w:sz w:val="20"/>
        <w:szCs w:val="20"/>
      </w:rPr>
      <w:t>PITCC</w:t>
    </w:r>
    <w:r w:rsidR="002B621C">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2577AA">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17484"/>
    <w:rsid w:val="000356DD"/>
    <w:rsid w:val="00061419"/>
    <w:rsid w:val="00064F10"/>
    <w:rsid w:val="000B3409"/>
    <w:rsid w:val="000C62BB"/>
    <w:rsid w:val="000F12E2"/>
    <w:rsid w:val="00137C7B"/>
    <w:rsid w:val="001412CE"/>
    <w:rsid w:val="001527B8"/>
    <w:rsid w:val="00160A2A"/>
    <w:rsid w:val="001669DF"/>
    <w:rsid w:val="0017280F"/>
    <w:rsid w:val="001C552C"/>
    <w:rsid w:val="001E05D4"/>
    <w:rsid w:val="001E594A"/>
    <w:rsid w:val="00222C85"/>
    <w:rsid w:val="0022653B"/>
    <w:rsid w:val="00230717"/>
    <w:rsid w:val="00254389"/>
    <w:rsid w:val="002577AA"/>
    <w:rsid w:val="002657DA"/>
    <w:rsid w:val="00271196"/>
    <w:rsid w:val="002918E9"/>
    <w:rsid w:val="0029537C"/>
    <w:rsid w:val="002A026A"/>
    <w:rsid w:val="002B621C"/>
    <w:rsid w:val="002C22BB"/>
    <w:rsid w:val="002C2ACB"/>
    <w:rsid w:val="00303135"/>
    <w:rsid w:val="003379A3"/>
    <w:rsid w:val="003A149E"/>
    <w:rsid w:val="003C342D"/>
    <w:rsid w:val="003C670C"/>
    <w:rsid w:val="003D3E50"/>
    <w:rsid w:val="003E4C6C"/>
    <w:rsid w:val="003F7AEA"/>
    <w:rsid w:val="00404198"/>
    <w:rsid w:val="0041610C"/>
    <w:rsid w:val="004541D6"/>
    <w:rsid w:val="00484940"/>
    <w:rsid w:val="005124AD"/>
    <w:rsid w:val="00514CC3"/>
    <w:rsid w:val="00525D2D"/>
    <w:rsid w:val="00532BDE"/>
    <w:rsid w:val="00547DBB"/>
    <w:rsid w:val="00551892"/>
    <w:rsid w:val="00562300"/>
    <w:rsid w:val="005B5873"/>
    <w:rsid w:val="005B6B28"/>
    <w:rsid w:val="005B777F"/>
    <w:rsid w:val="005D74B6"/>
    <w:rsid w:val="005E241C"/>
    <w:rsid w:val="005F16FF"/>
    <w:rsid w:val="005F4024"/>
    <w:rsid w:val="00604126"/>
    <w:rsid w:val="00621641"/>
    <w:rsid w:val="0065398F"/>
    <w:rsid w:val="0067474C"/>
    <w:rsid w:val="00683AE7"/>
    <w:rsid w:val="00693EB9"/>
    <w:rsid w:val="00694537"/>
    <w:rsid w:val="006B10C4"/>
    <w:rsid w:val="00703C58"/>
    <w:rsid w:val="00735764"/>
    <w:rsid w:val="007404E9"/>
    <w:rsid w:val="007459E1"/>
    <w:rsid w:val="00752803"/>
    <w:rsid w:val="00763645"/>
    <w:rsid w:val="00767020"/>
    <w:rsid w:val="007F4996"/>
    <w:rsid w:val="007F635E"/>
    <w:rsid w:val="008130BB"/>
    <w:rsid w:val="0085041C"/>
    <w:rsid w:val="0085331D"/>
    <w:rsid w:val="00867C4C"/>
    <w:rsid w:val="0087621F"/>
    <w:rsid w:val="008765E5"/>
    <w:rsid w:val="008C2D7D"/>
    <w:rsid w:val="008D19FE"/>
    <w:rsid w:val="008D4A0B"/>
    <w:rsid w:val="0096388E"/>
    <w:rsid w:val="00973D30"/>
    <w:rsid w:val="0098113F"/>
    <w:rsid w:val="00983456"/>
    <w:rsid w:val="00984B3F"/>
    <w:rsid w:val="009B5368"/>
    <w:rsid w:val="009F318B"/>
    <w:rsid w:val="00A02F19"/>
    <w:rsid w:val="00A0323D"/>
    <w:rsid w:val="00A154DF"/>
    <w:rsid w:val="00A3605B"/>
    <w:rsid w:val="00A42912"/>
    <w:rsid w:val="00A55093"/>
    <w:rsid w:val="00A6007E"/>
    <w:rsid w:val="00A9448C"/>
    <w:rsid w:val="00AA451C"/>
    <w:rsid w:val="00AB075D"/>
    <w:rsid w:val="00AB1C51"/>
    <w:rsid w:val="00AC6A34"/>
    <w:rsid w:val="00AF14C1"/>
    <w:rsid w:val="00AF2B43"/>
    <w:rsid w:val="00B0674E"/>
    <w:rsid w:val="00B13798"/>
    <w:rsid w:val="00B37ACD"/>
    <w:rsid w:val="00B606CF"/>
    <w:rsid w:val="00B61F86"/>
    <w:rsid w:val="00B8173E"/>
    <w:rsid w:val="00B83958"/>
    <w:rsid w:val="00BB24E8"/>
    <w:rsid w:val="00BC2546"/>
    <w:rsid w:val="00BD7309"/>
    <w:rsid w:val="00BE116A"/>
    <w:rsid w:val="00C03446"/>
    <w:rsid w:val="00C43A8A"/>
    <w:rsid w:val="00C450C1"/>
    <w:rsid w:val="00C776C3"/>
    <w:rsid w:val="00C81DB2"/>
    <w:rsid w:val="00CA7510"/>
    <w:rsid w:val="00CB0BD5"/>
    <w:rsid w:val="00CB2436"/>
    <w:rsid w:val="00CC3480"/>
    <w:rsid w:val="00CD2443"/>
    <w:rsid w:val="00D23483"/>
    <w:rsid w:val="00D44754"/>
    <w:rsid w:val="00D4674F"/>
    <w:rsid w:val="00D92FD7"/>
    <w:rsid w:val="00E004B3"/>
    <w:rsid w:val="00E5445B"/>
    <w:rsid w:val="00E558EC"/>
    <w:rsid w:val="00E62068"/>
    <w:rsid w:val="00E84C0A"/>
    <w:rsid w:val="00EA61C4"/>
    <w:rsid w:val="00F133F5"/>
    <w:rsid w:val="00F15BC2"/>
    <w:rsid w:val="00F22DD2"/>
    <w:rsid w:val="00F23BE6"/>
    <w:rsid w:val="00F46847"/>
    <w:rsid w:val="00F52D27"/>
    <w:rsid w:val="00F62C63"/>
    <w:rsid w:val="00F7260B"/>
    <w:rsid w:val="00F8218D"/>
    <w:rsid w:val="00FA4F24"/>
    <w:rsid w:val="00FB4C8C"/>
    <w:rsid w:val="00FC1A3A"/>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87621F"/>
    <w:pPr>
      <w:autoSpaceDE w:val="0"/>
      <w:autoSpaceDN w:val="0"/>
      <w:adjustRightInd w:val="0"/>
      <w:spacing w:after="0" w:line="240" w:lineRule="auto"/>
    </w:pPr>
    <w:rPr>
      <w:rFonts w:ascii="Arial" w:hAnsi="Arial" w:cs="Arial"/>
      <w:color w:val="000000"/>
      <w:sz w:val="24"/>
      <w:szCs w:val="24"/>
      <w:lang w:val="en-US"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paragraph" w:customStyle="1" w:styleId="Default">
    <w:name w:val="Default"/>
    <w:rsid w:val="0087621F"/>
    <w:pPr>
      <w:autoSpaceDE w:val="0"/>
      <w:autoSpaceDN w:val="0"/>
      <w:adjustRightInd w:val="0"/>
      <w:spacing w:after="0" w:line="240" w:lineRule="auto"/>
    </w:pPr>
    <w:rPr>
      <w:rFonts w:ascii="Arial" w:hAnsi="Arial" w:cs="Arial"/>
      <w:color w:val="000000"/>
      <w:sz w:val="24"/>
      <w:szCs w:val="24"/>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9933-B0C4-4D50-A339-E6F16A4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6</cp:revision>
  <cp:lastPrinted>2026-03-22T09:12:00Z</cp:lastPrinted>
  <dcterms:created xsi:type="dcterms:W3CDTF">2019-06-19T09:15:00Z</dcterms:created>
  <dcterms:modified xsi:type="dcterms:W3CDTF">2026-03-22T09:12:00Z</dcterms:modified>
</cp:coreProperties>
</file>